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550F0" w14:textId="71C1F580" w:rsidR="00A40C86" w:rsidRPr="00D73EA7" w:rsidRDefault="00A40C86">
      <w:pPr>
        <w:rPr>
          <w:rFonts w:ascii="Arial" w:hAnsi="Arial" w:cs="Arial"/>
          <w:b/>
          <w:bCs/>
          <w:sz w:val="32"/>
          <w:szCs w:val="32"/>
        </w:rPr>
      </w:pPr>
      <w:r w:rsidRPr="00D73EA7">
        <w:rPr>
          <w:rFonts w:ascii="Arial" w:hAnsi="Arial" w:cs="Arial"/>
          <w:b/>
          <w:bCs/>
          <w:sz w:val="32"/>
          <w:szCs w:val="32"/>
        </w:rPr>
        <w:t>Checklist</w:t>
      </w:r>
    </w:p>
    <w:p w14:paraId="16BFEC46" w14:textId="77777777" w:rsidR="00A40C86" w:rsidRPr="00D73EA7" w:rsidRDefault="00A40C86" w:rsidP="00A40C86">
      <w:pPr>
        <w:rPr>
          <w:rFonts w:ascii="Arial" w:hAnsi="Arial" w:cs="Arial"/>
        </w:rPr>
      </w:pPr>
      <w:r w:rsidRPr="00D73EA7">
        <w:rPr>
          <w:rFonts w:ascii="Segoe UI Symbol" w:hAnsi="Segoe UI Symbol" w:cs="Segoe UI Symbol"/>
        </w:rPr>
        <w:t>☐</w:t>
      </w:r>
      <w:r w:rsidRPr="00D73EA7">
        <w:rPr>
          <w:rFonts w:ascii="Arial" w:hAnsi="Arial" w:cs="Arial"/>
        </w:rPr>
        <w:t xml:space="preserve"> Manuscript in MS Word (docx) or RTF format.</w:t>
      </w:r>
    </w:p>
    <w:p w14:paraId="5BD7FCF0" w14:textId="77777777" w:rsidR="00A40C86" w:rsidRPr="00D73EA7" w:rsidRDefault="00A40C86" w:rsidP="00A40C86">
      <w:pPr>
        <w:rPr>
          <w:rFonts w:ascii="Arial" w:hAnsi="Arial" w:cs="Arial"/>
        </w:rPr>
      </w:pPr>
      <w:r w:rsidRPr="00D73EA7">
        <w:rPr>
          <w:rFonts w:ascii="Segoe UI Symbol" w:hAnsi="Segoe UI Symbol" w:cs="Segoe UI Symbol"/>
        </w:rPr>
        <w:t>☐</w:t>
      </w:r>
      <w:r w:rsidRPr="00D73EA7">
        <w:rPr>
          <w:rFonts w:ascii="Arial" w:hAnsi="Arial" w:cs="Arial"/>
        </w:rPr>
        <w:t xml:space="preserve"> Double-spaced typing with 11-point font.</w:t>
      </w:r>
    </w:p>
    <w:p w14:paraId="080F7648" w14:textId="77777777" w:rsidR="00A40C86" w:rsidRPr="00D73EA7" w:rsidRDefault="00A40C86" w:rsidP="00A40C86">
      <w:pPr>
        <w:rPr>
          <w:rFonts w:ascii="Arial" w:hAnsi="Arial" w:cs="Arial"/>
        </w:rPr>
      </w:pPr>
      <w:r w:rsidRPr="00D73EA7">
        <w:rPr>
          <w:rFonts w:ascii="Segoe UI Symbol" w:hAnsi="Segoe UI Symbol" w:cs="Segoe UI Symbol"/>
        </w:rPr>
        <w:t>☐</w:t>
      </w:r>
      <w:r w:rsidRPr="00D73EA7">
        <w:rPr>
          <w:rFonts w:ascii="Arial" w:hAnsi="Arial" w:cs="Arial"/>
        </w:rPr>
        <w:t xml:space="preserve"> Sequence of title page, abstract and keywords, main text, acknowledgments, references, tables, figure legends, and figures.</w:t>
      </w:r>
    </w:p>
    <w:p w14:paraId="54395BA2" w14:textId="77777777" w:rsidR="00A40C86" w:rsidRPr="00D73EA7" w:rsidRDefault="00A40C86" w:rsidP="00A40C86">
      <w:pPr>
        <w:rPr>
          <w:rFonts w:ascii="Arial" w:hAnsi="Arial" w:cs="Arial"/>
        </w:rPr>
      </w:pPr>
      <w:r w:rsidRPr="00D73EA7">
        <w:rPr>
          <w:rFonts w:ascii="Arial" w:hAnsi="Arial" w:cs="Arial"/>
        </w:rPr>
        <w:t xml:space="preserve">    All pages numbered consecutively, starting with the abstract.</w:t>
      </w:r>
    </w:p>
    <w:p w14:paraId="377D2786" w14:textId="77777777" w:rsidR="00A40C86" w:rsidRPr="00D73EA7" w:rsidRDefault="00A40C86" w:rsidP="00A40C86">
      <w:pPr>
        <w:rPr>
          <w:rFonts w:ascii="Arial" w:hAnsi="Arial" w:cs="Arial"/>
        </w:rPr>
      </w:pPr>
      <w:r w:rsidRPr="00D73EA7">
        <w:rPr>
          <w:rFonts w:ascii="Segoe UI Symbol" w:hAnsi="Segoe UI Symbol" w:cs="Segoe UI Symbol"/>
        </w:rPr>
        <w:t>☐</w:t>
      </w:r>
      <w:r w:rsidRPr="00D73EA7">
        <w:rPr>
          <w:rFonts w:ascii="Arial" w:hAnsi="Arial" w:cs="Arial"/>
        </w:rPr>
        <w:t xml:space="preserve"> Title page with article title, authors’ full name(s) and affiliation(s), corresponding author’s e-mail, running title (less than 50 characters), and acknowledgments, if any.</w:t>
      </w:r>
    </w:p>
    <w:p w14:paraId="57621911" w14:textId="77777777" w:rsidR="00A40C86" w:rsidRPr="00D73EA7" w:rsidRDefault="00A40C86" w:rsidP="00A40C86">
      <w:pPr>
        <w:rPr>
          <w:rFonts w:ascii="Arial" w:hAnsi="Arial" w:cs="Arial"/>
        </w:rPr>
      </w:pPr>
      <w:r w:rsidRPr="00D73EA7">
        <w:rPr>
          <w:rFonts w:ascii="Segoe UI Symbol" w:hAnsi="Segoe UI Symbol" w:cs="Segoe UI Symbol"/>
        </w:rPr>
        <w:t>☐</w:t>
      </w:r>
      <w:r w:rsidRPr="00D73EA7">
        <w:rPr>
          <w:rFonts w:ascii="Arial" w:hAnsi="Arial" w:cs="Arial"/>
        </w:rPr>
        <w:t xml:space="preserve"> Abstract up to 250 words for original articles and up to 200 words for reviews, essays, and features. Up to 5 keywords.</w:t>
      </w:r>
    </w:p>
    <w:p w14:paraId="696895C3" w14:textId="77777777" w:rsidR="00A40C86" w:rsidRPr="00D73EA7" w:rsidRDefault="00A40C86" w:rsidP="00A40C86">
      <w:pPr>
        <w:rPr>
          <w:rFonts w:ascii="Arial" w:hAnsi="Arial" w:cs="Arial"/>
        </w:rPr>
      </w:pPr>
      <w:r w:rsidRPr="00D73EA7">
        <w:rPr>
          <w:rFonts w:ascii="Segoe UI Symbol" w:hAnsi="Segoe UI Symbol" w:cs="Segoe UI Symbol"/>
        </w:rPr>
        <w:t>☐</w:t>
      </w:r>
      <w:r w:rsidRPr="00D73EA7">
        <w:rPr>
          <w:rFonts w:ascii="Arial" w:hAnsi="Arial" w:cs="Arial"/>
        </w:rPr>
        <w:t xml:space="preserve"> All table and figure numbers are found in the text.</w:t>
      </w:r>
    </w:p>
    <w:p w14:paraId="6C464BF4" w14:textId="77777777" w:rsidR="00A40C86" w:rsidRPr="00D73EA7" w:rsidRDefault="00A40C86" w:rsidP="00A40C86">
      <w:pPr>
        <w:rPr>
          <w:rFonts w:ascii="Arial" w:hAnsi="Arial" w:cs="Arial"/>
        </w:rPr>
      </w:pPr>
      <w:r w:rsidRPr="00D73EA7">
        <w:rPr>
          <w:rFonts w:ascii="Segoe UI Symbol" w:hAnsi="Segoe UI Symbol" w:cs="Segoe UI Symbol"/>
        </w:rPr>
        <w:t>☐</w:t>
      </w:r>
      <w:r w:rsidRPr="00D73EA7">
        <w:rPr>
          <w:rFonts w:ascii="Arial" w:hAnsi="Arial" w:cs="Arial"/>
        </w:rPr>
        <w:t xml:space="preserve"> Figures as separate files, in EPS, TIFF, Adobe Photoshop (PSD), JPEG, or PPT format.</w:t>
      </w:r>
    </w:p>
    <w:p w14:paraId="5FDCC1FB" w14:textId="77777777" w:rsidR="00A40C86" w:rsidRPr="00D73EA7" w:rsidRDefault="00A40C86" w:rsidP="00A40C86">
      <w:pPr>
        <w:rPr>
          <w:rFonts w:ascii="Arial" w:hAnsi="Arial" w:cs="Arial"/>
        </w:rPr>
      </w:pPr>
      <w:r w:rsidRPr="00D73EA7">
        <w:rPr>
          <w:rFonts w:ascii="Segoe UI Symbol" w:hAnsi="Segoe UI Symbol" w:cs="Segoe UI Symbol"/>
        </w:rPr>
        <w:t>☐</w:t>
      </w:r>
      <w:r w:rsidRPr="00D73EA7">
        <w:rPr>
          <w:rFonts w:ascii="Arial" w:hAnsi="Arial" w:cs="Arial"/>
        </w:rPr>
        <w:t xml:space="preserve"> References listed in proper format. All references listed in the reference section are cited in the text and vice versa.</w:t>
      </w:r>
    </w:p>
    <w:p w14:paraId="5631D756" w14:textId="1CF33D77" w:rsidR="00A40C86" w:rsidRPr="00D73EA7" w:rsidRDefault="00A40C86" w:rsidP="00A40C86">
      <w:pPr>
        <w:rPr>
          <w:rFonts w:ascii="Arial" w:hAnsi="Arial" w:cs="Arial"/>
        </w:rPr>
      </w:pPr>
      <w:r w:rsidRPr="00D73EA7">
        <w:rPr>
          <w:rFonts w:ascii="Segoe UI Symbol" w:hAnsi="Segoe UI Symbol" w:cs="Segoe UI Symbol"/>
        </w:rPr>
        <w:t>☐</w:t>
      </w:r>
      <w:r w:rsidRPr="00D73EA7">
        <w:rPr>
          <w:rFonts w:ascii="Arial" w:hAnsi="Arial" w:cs="Arial"/>
        </w:rPr>
        <w:t xml:space="preserve"> The number of references is limited to 20 (for original articles, case studies, and essays), 100 (for reviews), or 10 (for editorials, book reviews, and letters to the editor).</w:t>
      </w:r>
    </w:p>
    <w:p w14:paraId="3A89D18D" w14:textId="5438E776" w:rsidR="00A40C86" w:rsidRPr="00D73EA7" w:rsidRDefault="00A40C86" w:rsidP="00A40C86">
      <w:pPr>
        <w:rPr>
          <w:rFonts w:ascii="Arial" w:hAnsi="Arial" w:cs="Arial"/>
        </w:rPr>
      </w:pPr>
    </w:p>
    <w:p w14:paraId="6B91EB01" w14:textId="77777777" w:rsidR="0008052B" w:rsidRPr="00D73EA7" w:rsidRDefault="0008052B" w:rsidP="00A40C86">
      <w:pPr>
        <w:rPr>
          <w:rFonts w:ascii="Arial" w:hAnsi="Arial" w:cs="Arial"/>
        </w:rPr>
      </w:pPr>
    </w:p>
    <w:p w14:paraId="66B22806" w14:textId="77777777" w:rsidR="0008052B" w:rsidRPr="00D73EA7" w:rsidRDefault="0008052B" w:rsidP="00A40C86">
      <w:pPr>
        <w:rPr>
          <w:rFonts w:ascii="Arial" w:hAnsi="Arial" w:cs="Arial"/>
        </w:rPr>
      </w:pPr>
    </w:p>
    <w:p w14:paraId="0095D8B3" w14:textId="77777777" w:rsidR="0008052B" w:rsidRPr="00D73EA7" w:rsidRDefault="0008052B" w:rsidP="00A40C86">
      <w:pPr>
        <w:rPr>
          <w:rFonts w:ascii="Arial" w:hAnsi="Arial" w:cs="Arial"/>
        </w:rPr>
      </w:pPr>
    </w:p>
    <w:p w14:paraId="1578814A" w14:textId="4E4300CF" w:rsidR="0008052B" w:rsidRPr="00D73EA7" w:rsidRDefault="0008052B">
      <w:pPr>
        <w:widowControl/>
        <w:wordWrap/>
        <w:autoSpaceDE/>
        <w:autoSpaceDN/>
        <w:rPr>
          <w:rFonts w:ascii="Arial" w:hAnsi="Arial" w:cs="Arial"/>
        </w:rPr>
      </w:pPr>
    </w:p>
    <w:sectPr w:rsidR="0008052B" w:rsidRPr="00D73EA7" w:rsidSect="006977B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5BC5"/>
    <w:multiLevelType w:val="multilevel"/>
    <w:tmpl w:val="9EAA4DF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54B72"/>
    <w:multiLevelType w:val="multilevel"/>
    <w:tmpl w:val="1DE0A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B67C7"/>
    <w:multiLevelType w:val="multilevel"/>
    <w:tmpl w:val="233C02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463D8"/>
    <w:multiLevelType w:val="multilevel"/>
    <w:tmpl w:val="28244E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26470F"/>
    <w:multiLevelType w:val="multilevel"/>
    <w:tmpl w:val="B1C2D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D36F14"/>
    <w:multiLevelType w:val="multilevel"/>
    <w:tmpl w:val="3438C76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230980"/>
    <w:multiLevelType w:val="multilevel"/>
    <w:tmpl w:val="6D20F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A2775C"/>
    <w:multiLevelType w:val="multilevel"/>
    <w:tmpl w:val="9586E05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26026D"/>
    <w:multiLevelType w:val="multilevel"/>
    <w:tmpl w:val="A25C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B12F0B"/>
    <w:multiLevelType w:val="multilevel"/>
    <w:tmpl w:val="DBBC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94211E"/>
    <w:multiLevelType w:val="multilevel"/>
    <w:tmpl w:val="79F6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96E218D"/>
    <w:multiLevelType w:val="multilevel"/>
    <w:tmpl w:val="11FC471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CC6F67"/>
    <w:multiLevelType w:val="multilevel"/>
    <w:tmpl w:val="11FC471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A04EBB"/>
    <w:multiLevelType w:val="multilevel"/>
    <w:tmpl w:val="281C24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D23C12"/>
    <w:multiLevelType w:val="multilevel"/>
    <w:tmpl w:val="8ABE09D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E90F6C"/>
    <w:multiLevelType w:val="multilevel"/>
    <w:tmpl w:val="C394AF6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9E1098"/>
    <w:multiLevelType w:val="multilevel"/>
    <w:tmpl w:val="9BFEE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4515218">
    <w:abstractNumId w:val="6"/>
  </w:num>
  <w:num w:numId="2" w16cid:durableId="240214071">
    <w:abstractNumId w:val="4"/>
  </w:num>
  <w:num w:numId="3" w16cid:durableId="1702629264">
    <w:abstractNumId w:val="16"/>
  </w:num>
  <w:num w:numId="4" w16cid:durableId="959607836">
    <w:abstractNumId w:val="1"/>
  </w:num>
  <w:num w:numId="5" w16cid:durableId="1279221444">
    <w:abstractNumId w:val="2"/>
  </w:num>
  <w:num w:numId="6" w16cid:durableId="1705790207">
    <w:abstractNumId w:val="11"/>
  </w:num>
  <w:num w:numId="7" w16cid:durableId="144125415">
    <w:abstractNumId w:val="7"/>
  </w:num>
  <w:num w:numId="8" w16cid:durableId="614214537">
    <w:abstractNumId w:val="0"/>
  </w:num>
  <w:num w:numId="9" w16cid:durableId="695427672">
    <w:abstractNumId w:val="3"/>
  </w:num>
  <w:num w:numId="10" w16cid:durableId="2063166656">
    <w:abstractNumId w:val="5"/>
  </w:num>
  <w:num w:numId="11" w16cid:durableId="2146194796">
    <w:abstractNumId w:val="8"/>
  </w:num>
  <w:num w:numId="12" w16cid:durableId="1234971147">
    <w:abstractNumId w:val="10"/>
  </w:num>
  <w:num w:numId="13" w16cid:durableId="2008054681">
    <w:abstractNumId w:val="9"/>
  </w:num>
  <w:num w:numId="14" w16cid:durableId="1983267168">
    <w:abstractNumId w:val="12"/>
  </w:num>
  <w:num w:numId="15" w16cid:durableId="1478108381">
    <w:abstractNumId w:val="14"/>
  </w:num>
  <w:num w:numId="16" w16cid:durableId="481894775">
    <w:abstractNumId w:val="15"/>
  </w:num>
  <w:num w:numId="17" w16cid:durableId="7842721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9A4"/>
    <w:rsid w:val="00042ABF"/>
    <w:rsid w:val="0008052B"/>
    <w:rsid w:val="000E042B"/>
    <w:rsid w:val="000F0275"/>
    <w:rsid w:val="001A789C"/>
    <w:rsid w:val="001B1D8D"/>
    <w:rsid w:val="001C5C37"/>
    <w:rsid w:val="001D69A4"/>
    <w:rsid w:val="001E3021"/>
    <w:rsid w:val="00204FFF"/>
    <w:rsid w:val="0029521F"/>
    <w:rsid w:val="00424267"/>
    <w:rsid w:val="00451EE0"/>
    <w:rsid w:val="004B341A"/>
    <w:rsid w:val="004C2117"/>
    <w:rsid w:val="00541C5D"/>
    <w:rsid w:val="005632EE"/>
    <w:rsid w:val="005767C5"/>
    <w:rsid w:val="00577FCF"/>
    <w:rsid w:val="005924EA"/>
    <w:rsid w:val="005F2E61"/>
    <w:rsid w:val="0068089C"/>
    <w:rsid w:val="006977B1"/>
    <w:rsid w:val="006E72CB"/>
    <w:rsid w:val="00872F32"/>
    <w:rsid w:val="008737E0"/>
    <w:rsid w:val="008B78C7"/>
    <w:rsid w:val="008D4FA0"/>
    <w:rsid w:val="009629B7"/>
    <w:rsid w:val="0096797F"/>
    <w:rsid w:val="009B3E4C"/>
    <w:rsid w:val="009F57A4"/>
    <w:rsid w:val="00A40C86"/>
    <w:rsid w:val="00A7798D"/>
    <w:rsid w:val="00B03FF8"/>
    <w:rsid w:val="00B0654D"/>
    <w:rsid w:val="00B859EA"/>
    <w:rsid w:val="00BA1B15"/>
    <w:rsid w:val="00BE6740"/>
    <w:rsid w:val="00BF665D"/>
    <w:rsid w:val="00C0013E"/>
    <w:rsid w:val="00C574D1"/>
    <w:rsid w:val="00D73EA7"/>
    <w:rsid w:val="00DF4552"/>
    <w:rsid w:val="00E259DE"/>
    <w:rsid w:val="00E464C2"/>
    <w:rsid w:val="00ED4C1E"/>
    <w:rsid w:val="00F6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416AA"/>
  <w15:chartTrackingRefBased/>
  <w15:docId w15:val="{B17A9AD0-79C2-4443-81F7-C2AB9717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1D69A4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1D69A4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1D69A4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1D69A4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1D69A4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4Char">
    <w:name w:val="제목 4 Char"/>
    <w:basedOn w:val="a0"/>
    <w:link w:val="4"/>
    <w:uiPriority w:val="9"/>
    <w:rsid w:val="001D69A4"/>
    <w:rPr>
      <w:rFonts w:ascii="굴림" w:eastAsia="굴림" w:hAnsi="굴림" w:cs="굴림"/>
      <w:b/>
      <w:bCs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1D69A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1D69A4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0E042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E042B"/>
    <w:pPr>
      <w:ind w:leftChars="400" w:left="800"/>
    </w:pPr>
  </w:style>
  <w:style w:type="paragraph" w:customStyle="1" w:styleId="0">
    <w:name w:val="0"/>
    <w:basedOn w:val="a"/>
    <w:rsid w:val="00B03FF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BE6740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BE6740"/>
    <w:pPr>
      <w:jc w:val="left"/>
    </w:pPr>
  </w:style>
  <w:style w:type="character" w:customStyle="1" w:styleId="Char">
    <w:name w:val="메모 텍스트 Char"/>
    <w:basedOn w:val="a0"/>
    <w:link w:val="a7"/>
    <w:uiPriority w:val="99"/>
    <w:semiHidden/>
    <w:rsid w:val="00BE6740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BE6740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BE6740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BE674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BE674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C0013E"/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0013E"/>
    <w:rPr>
      <w:rFonts w:ascii="Courier New" w:hAnsi="Courier New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DD63C-0856-47D9-AC67-ECB3C938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대룡</dc:creator>
  <cp:keywords/>
  <dc:description/>
  <cp:lastModifiedBy>김진호</cp:lastModifiedBy>
  <cp:revision>4</cp:revision>
  <dcterms:created xsi:type="dcterms:W3CDTF">2023-08-16T15:13:00Z</dcterms:created>
  <dcterms:modified xsi:type="dcterms:W3CDTF">2024-02-20T02:57:00Z</dcterms:modified>
</cp:coreProperties>
</file>